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4CE819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18CA5461" w14:textId="3C45B57A" w:rsidR="00826E72" w:rsidRDefault="00826E72" w:rsidP="00FB2A4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513D552" w14:textId="594FD61F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4EB7A97" w14:textId="6B95183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F470F">
        <w:rPr>
          <w:rFonts w:ascii="Calibri" w:hAnsi="Calibri" w:cs="Calibri"/>
          <w:b/>
          <w:bCs/>
          <w:i/>
          <w:iCs/>
          <w:sz w:val="20"/>
          <w:szCs w:val="20"/>
        </w:rPr>
        <w:t>www.elmed.cz</w:t>
      </w:r>
    </w:p>
    <w:p w14:paraId="58CAB77D" w14:textId="556B4FD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F470F">
        <w:rPr>
          <w:rFonts w:ascii="Calibri" w:hAnsi="Calibri" w:cs="Calibri"/>
          <w:b/>
          <w:bCs/>
          <w:i/>
          <w:iCs/>
          <w:sz w:val="20"/>
          <w:szCs w:val="20"/>
        </w:rPr>
        <w:t>CZECH-ELMED spol. s r.o.</w:t>
      </w:r>
    </w:p>
    <w:p w14:paraId="73EE1EEF" w14:textId="4545963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F470F">
        <w:rPr>
          <w:rFonts w:ascii="Calibri" w:hAnsi="Calibri" w:cs="Calibri"/>
          <w:b/>
          <w:bCs/>
          <w:i/>
          <w:iCs/>
          <w:sz w:val="20"/>
          <w:szCs w:val="20"/>
        </w:rPr>
        <w:t>Lípa 302, 763 11 Želechovice</w:t>
      </w:r>
    </w:p>
    <w:p w14:paraId="11259F94" w14:textId="7D68A55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F470F">
        <w:rPr>
          <w:rFonts w:ascii="Calibri" w:hAnsi="Calibri" w:cs="Calibri"/>
          <w:b/>
          <w:bCs/>
          <w:i/>
          <w:iCs/>
          <w:sz w:val="20"/>
          <w:szCs w:val="20"/>
        </w:rPr>
        <w:t>25502581, DIČ:CZ25502581</w:t>
      </w:r>
    </w:p>
    <w:p w14:paraId="6B67A1D7" w14:textId="400F55A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F470F">
        <w:rPr>
          <w:rFonts w:ascii="Calibri" w:hAnsi="Calibri" w:cs="Calibri"/>
          <w:b/>
          <w:bCs/>
          <w:i/>
          <w:iCs/>
          <w:sz w:val="20"/>
          <w:szCs w:val="20"/>
        </w:rPr>
        <w:t>obchod@elmed.cz</w:t>
      </w:r>
    </w:p>
    <w:p w14:paraId="01B8B456" w14:textId="53CB801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F470F">
        <w:rPr>
          <w:rFonts w:ascii="Calibri" w:hAnsi="Calibri" w:cs="Calibri"/>
          <w:b/>
          <w:bCs/>
          <w:i/>
          <w:iCs/>
          <w:sz w:val="20"/>
          <w:szCs w:val="20"/>
        </w:rPr>
        <w:t>+420777748173</w:t>
      </w:r>
    </w:p>
    <w:p w14:paraId="25EB0B3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238564C" w14:textId="24A1DBDA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BF470F">
        <w:rPr>
          <w:rFonts w:ascii="Calibri" w:hAnsi="Calibri" w:cs="Calibri"/>
        </w:rPr>
        <w:t>:</w:t>
      </w:r>
    </w:p>
    <w:p w14:paraId="30E90C76" w14:textId="600B6C44" w:rsidR="00BF470F" w:rsidRDefault="00BF470F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značení</w:t>
      </w:r>
      <w:r>
        <w:rPr>
          <w:rFonts w:ascii="Calibri" w:hAnsi="Calibri" w:cs="Calibri"/>
        </w:rPr>
        <w:tab/>
        <w:t>Název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F7AD9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>Vrácený počet</w:t>
      </w:r>
      <w:r w:rsidR="00FB2A4C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Důvod vrá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3255"/>
      </w:tblGrid>
      <w:tr w:rsidR="009F7AD9" w14:paraId="2D58F950" w14:textId="77777777" w:rsidTr="00FB2A4C">
        <w:trPr>
          <w:trHeight w:val="448"/>
        </w:trPr>
        <w:tc>
          <w:tcPr>
            <w:tcW w:w="1271" w:type="dxa"/>
          </w:tcPr>
          <w:p w14:paraId="1D0043E3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2E3924BF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61437F96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255" w:type="dxa"/>
          </w:tcPr>
          <w:p w14:paraId="75829347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</w:tr>
      <w:tr w:rsidR="009F7AD9" w14:paraId="3D8B9087" w14:textId="77777777" w:rsidTr="00FB2A4C">
        <w:trPr>
          <w:trHeight w:val="273"/>
        </w:trPr>
        <w:tc>
          <w:tcPr>
            <w:tcW w:w="1271" w:type="dxa"/>
          </w:tcPr>
          <w:p w14:paraId="496148E7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3436B3C4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319B249F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255" w:type="dxa"/>
          </w:tcPr>
          <w:p w14:paraId="27D8A701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</w:tr>
      <w:tr w:rsidR="009F7AD9" w14:paraId="4C869974" w14:textId="77777777" w:rsidTr="00FB2A4C">
        <w:trPr>
          <w:trHeight w:val="170"/>
        </w:trPr>
        <w:tc>
          <w:tcPr>
            <w:tcW w:w="1271" w:type="dxa"/>
          </w:tcPr>
          <w:p w14:paraId="2E34699B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2BC41BA1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D64AB6F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255" w:type="dxa"/>
          </w:tcPr>
          <w:p w14:paraId="3A1180CA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</w:tr>
      <w:tr w:rsidR="009F7AD9" w14:paraId="7DE71920" w14:textId="77777777" w:rsidTr="00FB2A4C">
        <w:trPr>
          <w:trHeight w:val="170"/>
        </w:trPr>
        <w:tc>
          <w:tcPr>
            <w:tcW w:w="1271" w:type="dxa"/>
          </w:tcPr>
          <w:p w14:paraId="62B9C956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0C6DCC0D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6B39C019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255" w:type="dxa"/>
          </w:tcPr>
          <w:p w14:paraId="218B73D3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</w:tr>
      <w:tr w:rsidR="009F7AD9" w14:paraId="1EC914F7" w14:textId="77777777" w:rsidTr="00FB2A4C">
        <w:trPr>
          <w:trHeight w:val="170"/>
        </w:trPr>
        <w:tc>
          <w:tcPr>
            <w:tcW w:w="1271" w:type="dxa"/>
          </w:tcPr>
          <w:p w14:paraId="25BBD8A9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3273A4EF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98B40FD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  <w:tc>
          <w:tcPr>
            <w:tcW w:w="3255" w:type="dxa"/>
          </w:tcPr>
          <w:p w14:paraId="0E48ED6D" w14:textId="77777777" w:rsidR="009F7AD9" w:rsidRDefault="009F7AD9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</w:tr>
    </w:tbl>
    <w:p w14:paraId="6B6C7E3F" w14:textId="77777777" w:rsidR="009F7AD9" w:rsidRPr="009F7AD9" w:rsidRDefault="009F7AD9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6534619" w14:textId="2461B2A1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BF470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_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BF470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</w:p>
    <w:p w14:paraId="03B51889" w14:textId="3329DC42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BF470F">
        <w:rPr>
          <w:rFonts w:ascii="Calibri" w:hAnsi="Calibri" w:cs="Calibri"/>
          <w:b/>
        </w:rPr>
        <w:t xml:space="preserve"> </w:t>
      </w:r>
      <w:r w:rsidR="00BF470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</w:p>
    <w:p w14:paraId="557AF604" w14:textId="30EB5F62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 budou navráceny zpět </w:t>
      </w:r>
      <w:r w:rsidR="009F7AD9">
        <w:rPr>
          <w:rFonts w:ascii="Calibri" w:hAnsi="Calibri" w:cs="Calibri"/>
          <w:b/>
        </w:rPr>
        <w:t>na účet číslo:</w:t>
      </w:r>
      <w:r w:rsidR="009F7AD9" w:rsidRP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</w:p>
    <w:p w14:paraId="693CE4C5" w14:textId="0BA0981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méno a příjmení </w:t>
      </w:r>
      <w:r w:rsidR="009F7AD9">
        <w:rPr>
          <w:rFonts w:ascii="Calibri" w:hAnsi="Calibri" w:cs="Calibri"/>
          <w:b/>
        </w:rPr>
        <w:t>zákazníka:</w:t>
      </w:r>
      <w:r w:rsidR="009F7AD9" w:rsidRP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</w:p>
    <w:p w14:paraId="60215A4B" w14:textId="460F03D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</w:t>
      </w:r>
      <w:r w:rsidR="009F7AD9">
        <w:rPr>
          <w:rFonts w:ascii="Calibri" w:hAnsi="Calibri" w:cs="Calibri"/>
          <w:b/>
        </w:rPr>
        <w:t xml:space="preserve">: </w:t>
      </w:r>
      <w:r w:rsid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</w:p>
    <w:p w14:paraId="7A91CB54" w14:textId="797C3E1E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9F7AD9" w:rsidRP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</w:p>
    <w:p w14:paraId="46325EC9" w14:textId="653FC34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9F7AD9" w:rsidRP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</w:p>
    <w:p w14:paraId="156B15D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1C9B9E7" w14:textId="2768F1EC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  <w:r w:rsid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9F7AD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________________________</w:t>
      </w:r>
    </w:p>
    <w:p w14:paraId="2F79E1D9" w14:textId="563F3459" w:rsidR="009F7AD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E6EBF13" w14:textId="6721301E" w:rsidR="00DB4292" w:rsidRPr="00826E72" w:rsidRDefault="009F7AD9" w:rsidP="00FB2A4C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  <w:t>Podpis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D1FC" w14:textId="77777777" w:rsidR="000F1C1E" w:rsidRDefault="000F1C1E" w:rsidP="008A289C">
      <w:pPr>
        <w:spacing w:after="0" w:line="240" w:lineRule="auto"/>
      </w:pPr>
      <w:r>
        <w:separator/>
      </w:r>
    </w:p>
  </w:endnote>
  <w:endnote w:type="continuationSeparator" w:id="0">
    <w:p w14:paraId="79738637" w14:textId="77777777" w:rsidR="000F1C1E" w:rsidRDefault="000F1C1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B708A35" w14:textId="77777777" w:rsidTr="00DB4292">
      <w:tc>
        <w:tcPr>
          <w:tcW w:w="7090" w:type="dxa"/>
          <w:vAlign w:val="bottom"/>
        </w:tcPr>
        <w:p w14:paraId="30CA4973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F0A02DF" w14:textId="77777777" w:rsidTr="00DB4292">
      <w:tc>
        <w:tcPr>
          <w:tcW w:w="7090" w:type="dxa"/>
          <w:vAlign w:val="bottom"/>
        </w:tcPr>
        <w:p w14:paraId="0772ED65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9FDDE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C274" w14:textId="77777777" w:rsidR="000F1C1E" w:rsidRDefault="000F1C1E" w:rsidP="008A289C">
      <w:pPr>
        <w:spacing w:after="0" w:line="240" w:lineRule="auto"/>
      </w:pPr>
      <w:r>
        <w:separator/>
      </w:r>
    </w:p>
  </w:footnote>
  <w:footnote w:type="continuationSeparator" w:id="0">
    <w:p w14:paraId="770710D0" w14:textId="77777777" w:rsidR="000F1C1E" w:rsidRDefault="000F1C1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D0B3" w14:textId="77777777" w:rsidR="00BF470F" w:rsidRDefault="00BF470F" w:rsidP="00BF470F">
    <w:pPr>
      <w:pStyle w:val="Zhlav"/>
      <w:jc w:val="right"/>
    </w:pPr>
    <w:r>
      <w:rPr>
        <w:noProof/>
      </w:rPr>
      <w:drawing>
        <wp:anchor distT="0" distB="0" distL="114935" distR="114935" simplePos="0" relativeHeight="251661312" behindDoc="1" locked="0" layoutInCell="1" allowOverlap="1" wp14:anchorId="37D93BF1" wp14:editId="72F20C6B">
          <wp:simplePos x="0" y="0"/>
          <wp:positionH relativeFrom="column">
            <wp:posOffset>-155328</wp:posOffset>
          </wp:positionH>
          <wp:positionV relativeFrom="paragraph">
            <wp:posOffset>-50867</wp:posOffset>
          </wp:positionV>
          <wp:extent cx="1861032" cy="614904"/>
          <wp:effectExtent l="0" t="0" r="6350" b="0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77" cy="6183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>
      <w:tab/>
      <w:t xml:space="preserve"> Lípa 302, 763 11, Želechovice</w:t>
    </w:r>
  </w:p>
  <w:p w14:paraId="4227105C" w14:textId="77777777" w:rsidR="00BF470F" w:rsidRDefault="00BF470F" w:rsidP="00BF470F">
    <w:pPr>
      <w:pStyle w:val="Zhlav"/>
      <w:jc w:val="right"/>
    </w:pPr>
    <w:r>
      <w:tab/>
      <w:t>tel.: 577 211 987, mobil. +420 777 748 173</w:t>
    </w:r>
  </w:p>
  <w:p w14:paraId="6FAB6F24" w14:textId="77777777" w:rsidR="00BF470F" w:rsidRDefault="00BF470F" w:rsidP="00BF470F">
    <w:pPr>
      <w:pStyle w:val="Zhlav"/>
      <w:jc w:val="right"/>
    </w:pPr>
    <w:r>
      <w:tab/>
    </w:r>
    <w:r>
      <w:tab/>
      <w:t xml:space="preserve">     </w:t>
    </w:r>
    <w:proofErr w:type="gramStart"/>
    <w:r>
      <w:t>obchod@elmed.cz  http://www.elmed.cz</w:t>
    </w:r>
    <w:proofErr w:type="gramEnd"/>
  </w:p>
  <w:p w14:paraId="1ED3A121" w14:textId="77777777" w:rsidR="00BF470F" w:rsidRDefault="00BF470F" w:rsidP="00BF470F">
    <w:pPr>
      <w:pStyle w:val="Zhlav"/>
      <w:jc w:val="right"/>
    </w:pPr>
    <w:r>
      <w:t xml:space="preserve">                                                                                                   </w:t>
    </w:r>
    <w:r>
      <w:tab/>
      <w:t xml:space="preserve">     IČO 25 50 25 81, DIČ 25 50 25 81</w:t>
    </w:r>
  </w:p>
  <w:p w14:paraId="5B0847EB" w14:textId="09B1B7CC" w:rsidR="00BA1606" w:rsidRPr="00BF470F" w:rsidRDefault="00BA1606" w:rsidP="00BF4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F1C1E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F7AD9"/>
    <w:rsid w:val="00A662C1"/>
    <w:rsid w:val="00B54207"/>
    <w:rsid w:val="00B64CAC"/>
    <w:rsid w:val="00BA1606"/>
    <w:rsid w:val="00BD7D11"/>
    <w:rsid w:val="00BF470F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2A4C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0F06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Čech</cp:lastModifiedBy>
  <cp:revision>2</cp:revision>
  <cp:lastPrinted>2014-01-14T15:43:00Z</cp:lastPrinted>
  <dcterms:created xsi:type="dcterms:W3CDTF">2022-03-18T08:00:00Z</dcterms:created>
  <dcterms:modified xsi:type="dcterms:W3CDTF">2022-03-18T08:00:00Z</dcterms:modified>
</cp:coreProperties>
</file>